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B428E" w14:textId="77777777" w:rsidR="00267F92" w:rsidRPr="008B0029" w:rsidRDefault="00D05CF4" w:rsidP="006F7928">
      <w:pPr>
        <w:wordWrap w:val="0"/>
        <w:jc w:val="right"/>
        <w:rPr>
          <w:rFonts w:ascii="ＭＳ Ｐゴシック" w:eastAsia="ＭＳ Ｐゴシック" w:hAnsi="ＭＳ Ｐゴシック"/>
        </w:rPr>
      </w:pPr>
      <w:r w:rsidRPr="008B0029">
        <w:rPr>
          <w:rFonts w:ascii="ＭＳ Ｐゴシック" w:eastAsia="ＭＳ Ｐゴシック" w:hAnsi="ＭＳ Ｐゴシック" w:hint="eastAsia"/>
        </w:rPr>
        <w:t>提出日：</w:t>
      </w:r>
      <w:r w:rsidR="006F7928">
        <w:rPr>
          <w:rFonts w:ascii="ＭＳ Ｐゴシック" w:eastAsia="ＭＳ Ｐゴシック" w:hAnsi="ＭＳ Ｐゴシック" w:hint="eastAsia"/>
        </w:rPr>
        <w:t>令和</w:t>
      </w:r>
      <w:r w:rsidRPr="008B0029">
        <w:rPr>
          <w:rFonts w:ascii="ＭＳ Ｐゴシック" w:eastAsia="ＭＳ Ｐゴシック" w:hAnsi="ＭＳ Ｐゴシック" w:hint="eastAsia"/>
        </w:rPr>
        <w:t xml:space="preserve">　</w:t>
      </w:r>
      <w:r w:rsidR="00F979C8">
        <w:rPr>
          <w:rFonts w:ascii="ＭＳ Ｐゴシック" w:eastAsia="ＭＳ Ｐゴシック" w:hAnsi="ＭＳ Ｐゴシック" w:hint="eastAsia"/>
        </w:rPr>
        <w:t>3</w:t>
      </w:r>
      <w:r w:rsidR="003E0757">
        <w:rPr>
          <w:rFonts w:ascii="ＭＳ Ｐゴシック" w:eastAsia="ＭＳ Ｐゴシック" w:hAnsi="ＭＳ Ｐゴシック" w:hint="eastAsia"/>
        </w:rPr>
        <w:t xml:space="preserve">　</w:t>
      </w:r>
      <w:r w:rsidRPr="008B0029">
        <w:rPr>
          <w:rFonts w:ascii="ＭＳ Ｐゴシック" w:eastAsia="ＭＳ Ｐゴシック" w:hAnsi="ＭＳ Ｐゴシック" w:hint="eastAsia"/>
        </w:rPr>
        <w:t xml:space="preserve">年　</w:t>
      </w:r>
      <w:r w:rsidR="003E0757">
        <w:rPr>
          <w:rFonts w:ascii="ＭＳ Ｐゴシック" w:eastAsia="ＭＳ Ｐゴシック" w:hAnsi="ＭＳ Ｐゴシック" w:hint="eastAsia"/>
        </w:rPr>
        <w:t xml:space="preserve">　</w:t>
      </w:r>
      <w:r w:rsidRPr="008B0029">
        <w:rPr>
          <w:rFonts w:ascii="ＭＳ Ｐゴシック" w:eastAsia="ＭＳ Ｐゴシック" w:hAnsi="ＭＳ Ｐゴシック" w:hint="eastAsia"/>
        </w:rPr>
        <w:t xml:space="preserve">　月　</w:t>
      </w:r>
      <w:r w:rsidR="003E0757">
        <w:rPr>
          <w:rFonts w:ascii="ＭＳ Ｐゴシック" w:eastAsia="ＭＳ Ｐゴシック" w:hAnsi="ＭＳ Ｐゴシック" w:hint="eastAsia"/>
        </w:rPr>
        <w:t xml:space="preserve">　</w:t>
      </w:r>
      <w:r w:rsidRPr="008B0029">
        <w:rPr>
          <w:rFonts w:ascii="ＭＳ Ｐゴシック" w:eastAsia="ＭＳ Ｐゴシック" w:hAnsi="ＭＳ Ｐゴシック" w:hint="eastAsia"/>
        </w:rPr>
        <w:t xml:space="preserve">　日</w:t>
      </w:r>
    </w:p>
    <w:p w14:paraId="5A551355" w14:textId="77777777" w:rsidR="00806B8A" w:rsidRDefault="00806B8A" w:rsidP="00D05CF4">
      <w:pPr>
        <w:jc w:val="right"/>
      </w:pPr>
    </w:p>
    <w:p w14:paraId="0CD3843D" w14:textId="77777777" w:rsidR="007D661A" w:rsidRPr="005A7AD2" w:rsidRDefault="00D05CF4" w:rsidP="005A7AD2">
      <w:pPr>
        <w:jc w:val="center"/>
        <w:rPr>
          <w:rFonts w:ascii="ＭＳ Ｐゴシック" w:eastAsia="ＭＳ Ｐゴシック" w:hAnsi="ＭＳ Ｐゴシック"/>
          <w:sz w:val="48"/>
          <w:szCs w:val="48"/>
        </w:rPr>
      </w:pPr>
      <w:r w:rsidRPr="008B0029">
        <w:rPr>
          <w:rFonts w:ascii="ＭＳ Ｐゴシック" w:eastAsia="ＭＳ Ｐゴシック" w:hAnsi="ＭＳ Ｐゴシック" w:hint="eastAsia"/>
          <w:sz w:val="48"/>
          <w:szCs w:val="48"/>
        </w:rPr>
        <w:t>学習ステーション</w:t>
      </w:r>
      <w:r w:rsidR="007D661A">
        <w:rPr>
          <w:rFonts w:ascii="ＭＳ Ｐゴシック" w:eastAsia="ＭＳ Ｐゴシック" w:hAnsi="ＭＳ Ｐゴシック" w:hint="eastAsia"/>
          <w:sz w:val="48"/>
          <w:szCs w:val="48"/>
        </w:rPr>
        <w:t xml:space="preserve">　</w:t>
      </w:r>
      <w:r w:rsidRPr="008B0029">
        <w:rPr>
          <w:rFonts w:ascii="ＭＳ Ｐゴシック" w:eastAsia="ＭＳ Ｐゴシック" w:hAnsi="ＭＳ Ｐゴシック" w:hint="eastAsia"/>
          <w:sz w:val="48"/>
          <w:szCs w:val="48"/>
        </w:rPr>
        <w:t>ピア・サポーター</w:t>
      </w:r>
      <w:r w:rsidR="00806B8A" w:rsidRPr="008B0029">
        <w:rPr>
          <w:rFonts w:ascii="ＭＳ Ｐゴシック" w:eastAsia="ＭＳ Ｐゴシック" w:hAnsi="ＭＳ Ｐゴシック" w:hint="eastAsia"/>
          <w:sz w:val="48"/>
          <w:szCs w:val="48"/>
        </w:rPr>
        <w:t xml:space="preserve">　</w:t>
      </w:r>
      <w:r w:rsidR="007D661A">
        <w:rPr>
          <w:rFonts w:ascii="ＭＳ Ｐゴシック" w:eastAsia="ＭＳ Ｐゴシック" w:hAnsi="ＭＳ Ｐゴシック" w:hint="eastAsia"/>
          <w:sz w:val="48"/>
          <w:szCs w:val="48"/>
        </w:rPr>
        <w:t>申込書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2102"/>
        <w:gridCol w:w="102"/>
        <w:gridCol w:w="2002"/>
        <w:gridCol w:w="1073"/>
        <w:gridCol w:w="700"/>
        <w:gridCol w:w="332"/>
        <w:gridCol w:w="37"/>
        <w:gridCol w:w="1564"/>
        <w:gridCol w:w="504"/>
        <w:gridCol w:w="489"/>
        <w:gridCol w:w="1693"/>
      </w:tblGrid>
      <w:tr w:rsidR="005A7AD2" w14:paraId="534B3535" w14:textId="77777777" w:rsidTr="00FD703B">
        <w:trPr>
          <w:trHeight w:val="324"/>
        </w:trPr>
        <w:tc>
          <w:tcPr>
            <w:tcW w:w="220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2984E244" w14:textId="77777777" w:rsidR="005A7AD2" w:rsidRPr="008B0029" w:rsidRDefault="005A7AD2" w:rsidP="00C7431C">
            <w:pPr>
              <w:spacing w:line="72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0029">
              <w:rPr>
                <w:rFonts w:ascii="ＭＳ Ｐゴシック" w:eastAsia="ＭＳ Ｐゴシック" w:hAnsi="ＭＳ Ｐゴシック" w:hint="eastAsia"/>
                <w:szCs w:val="21"/>
              </w:rPr>
              <w:t>学生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証</w:t>
            </w:r>
            <w:r w:rsidRPr="008B0029">
              <w:rPr>
                <w:rFonts w:ascii="ＭＳ Ｐゴシック" w:eastAsia="ＭＳ Ｐゴシック" w:hAnsi="ＭＳ Ｐゴシック" w:hint="eastAsia"/>
                <w:szCs w:val="21"/>
              </w:rPr>
              <w:t>番号</w:t>
            </w:r>
          </w:p>
        </w:tc>
        <w:tc>
          <w:tcPr>
            <w:tcW w:w="3075" w:type="dxa"/>
            <w:gridSpan w:val="2"/>
            <w:vMerge w:val="restart"/>
            <w:tcBorders>
              <w:top w:val="single" w:sz="18" w:space="0" w:color="auto"/>
            </w:tcBorders>
          </w:tcPr>
          <w:p w14:paraId="69E916D4" w14:textId="77777777" w:rsidR="005A7AD2" w:rsidRPr="008B0029" w:rsidRDefault="005A7AD2" w:rsidP="00C7431C">
            <w:pPr>
              <w:spacing w:line="72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69" w:type="dxa"/>
            <w:gridSpan w:val="3"/>
            <w:tcBorders>
              <w:top w:val="single" w:sz="18" w:space="0" w:color="auto"/>
              <w:bottom w:val="dashSmallGap" w:sz="4" w:space="0" w:color="auto"/>
              <w:right w:val="single" w:sz="4" w:space="0" w:color="auto"/>
            </w:tcBorders>
          </w:tcPr>
          <w:p w14:paraId="2E1DB1D6" w14:textId="77777777" w:rsidR="005A7AD2" w:rsidRPr="008B0029" w:rsidRDefault="005A7AD2" w:rsidP="00C51CE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0029">
              <w:rPr>
                <w:rFonts w:ascii="ＭＳ Ｐゴシック" w:eastAsia="ＭＳ Ｐゴシック" w:hAnsi="ＭＳ Ｐゴシック" w:hint="eastAsia"/>
                <w:szCs w:val="21"/>
              </w:rPr>
              <w:t>フリガナ</w:t>
            </w:r>
          </w:p>
        </w:tc>
        <w:tc>
          <w:tcPr>
            <w:tcW w:w="4250" w:type="dxa"/>
            <w:gridSpan w:val="4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</w:tcPr>
          <w:p w14:paraId="443C2B05" w14:textId="77777777" w:rsidR="005A7AD2" w:rsidRPr="008B0029" w:rsidRDefault="005A7AD2" w:rsidP="005A7AD2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A7AD2" w14:paraId="5F6ACE4D" w14:textId="77777777" w:rsidTr="00FD703B">
        <w:trPr>
          <w:trHeight w:val="58"/>
        </w:trPr>
        <w:tc>
          <w:tcPr>
            <w:tcW w:w="2204" w:type="dxa"/>
            <w:gridSpan w:val="2"/>
            <w:vMerge/>
            <w:tcBorders>
              <w:left w:val="single" w:sz="18" w:space="0" w:color="auto"/>
            </w:tcBorders>
          </w:tcPr>
          <w:p w14:paraId="07451CA8" w14:textId="77777777" w:rsidR="005A7AD2" w:rsidRPr="008B0029" w:rsidRDefault="005A7AD2" w:rsidP="00D05CF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75" w:type="dxa"/>
            <w:gridSpan w:val="2"/>
            <w:vMerge/>
          </w:tcPr>
          <w:p w14:paraId="016909D0" w14:textId="77777777" w:rsidR="005A7AD2" w:rsidRPr="008B0029" w:rsidRDefault="005A7AD2" w:rsidP="00D05CF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69" w:type="dxa"/>
            <w:gridSpan w:val="3"/>
            <w:tcBorders>
              <w:top w:val="dashSmallGap" w:sz="4" w:space="0" w:color="auto"/>
              <w:right w:val="single" w:sz="4" w:space="0" w:color="auto"/>
            </w:tcBorders>
          </w:tcPr>
          <w:p w14:paraId="35AA2D8E" w14:textId="77777777" w:rsidR="005A7AD2" w:rsidRPr="008B0029" w:rsidRDefault="005A7AD2" w:rsidP="00C51CE0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0029">
              <w:rPr>
                <w:rFonts w:ascii="ＭＳ Ｐゴシック" w:eastAsia="ＭＳ Ｐゴシック" w:hAnsi="ＭＳ Ｐゴシック" w:hint="eastAsia"/>
                <w:szCs w:val="21"/>
              </w:rPr>
              <w:t>氏</w:t>
            </w:r>
            <w:r w:rsidR="00C51CE0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B0029">
              <w:rPr>
                <w:rFonts w:ascii="ＭＳ Ｐゴシック" w:eastAsia="ＭＳ Ｐゴシック" w:hAnsi="ＭＳ Ｐゴシック" w:hint="eastAsia"/>
                <w:szCs w:val="21"/>
              </w:rPr>
              <w:t>名</w:t>
            </w:r>
          </w:p>
        </w:tc>
        <w:tc>
          <w:tcPr>
            <w:tcW w:w="4250" w:type="dxa"/>
            <w:gridSpan w:val="4"/>
            <w:tcBorders>
              <w:top w:val="dashSmallGap" w:sz="4" w:space="0" w:color="auto"/>
              <w:left w:val="single" w:sz="4" w:space="0" w:color="auto"/>
              <w:right w:val="single" w:sz="18" w:space="0" w:color="auto"/>
            </w:tcBorders>
          </w:tcPr>
          <w:p w14:paraId="5CA274E1" w14:textId="77777777" w:rsidR="005A7AD2" w:rsidRPr="008B0029" w:rsidRDefault="005A7AD2" w:rsidP="005A7AD2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673DD" w14:paraId="62E8FE25" w14:textId="77777777" w:rsidTr="00FD703B">
        <w:tc>
          <w:tcPr>
            <w:tcW w:w="2204" w:type="dxa"/>
            <w:gridSpan w:val="2"/>
            <w:tcBorders>
              <w:left w:val="single" w:sz="18" w:space="0" w:color="auto"/>
            </w:tcBorders>
          </w:tcPr>
          <w:p w14:paraId="1F7955C3" w14:textId="77777777" w:rsidR="00C673DD" w:rsidRPr="008B0029" w:rsidRDefault="00C673DD" w:rsidP="00C673DD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0029">
              <w:rPr>
                <w:rFonts w:ascii="ＭＳ Ｐゴシック" w:eastAsia="ＭＳ Ｐゴシック" w:hAnsi="ＭＳ Ｐゴシック" w:hint="eastAsia"/>
                <w:szCs w:val="21"/>
              </w:rPr>
              <w:t>生年月日</w:t>
            </w:r>
          </w:p>
        </w:tc>
        <w:tc>
          <w:tcPr>
            <w:tcW w:w="5708" w:type="dxa"/>
            <w:gridSpan w:val="6"/>
          </w:tcPr>
          <w:p w14:paraId="0CDBE200" w14:textId="77777777" w:rsidR="00C673DD" w:rsidRPr="008B0029" w:rsidRDefault="00C673DD" w:rsidP="00C51CE0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0029">
              <w:rPr>
                <w:rFonts w:ascii="ＭＳ Ｐゴシック" w:eastAsia="ＭＳ Ｐゴシック" w:hAnsi="ＭＳ Ｐゴシック" w:hint="eastAsia"/>
                <w:szCs w:val="21"/>
              </w:rPr>
              <w:t xml:space="preserve">年　　</w:t>
            </w:r>
            <w:r w:rsidR="003E075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5A7AD2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8B0029">
              <w:rPr>
                <w:rFonts w:ascii="ＭＳ Ｐゴシック" w:eastAsia="ＭＳ Ｐゴシック" w:hAnsi="ＭＳ Ｐゴシック" w:hint="eastAsia"/>
                <w:szCs w:val="21"/>
              </w:rPr>
              <w:t xml:space="preserve">月　</w:t>
            </w:r>
            <w:r w:rsidR="003E075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5A7AD2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8B0029">
              <w:rPr>
                <w:rFonts w:ascii="ＭＳ Ｐゴシック" w:eastAsia="ＭＳ Ｐゴシック" w:hAnsi="ＭＳ Ｐゴシック" w:hint="eastAsia"/>
                <w:szCs w:val="21"/>
              </w:rPr>
              <w:t xml:space="preserve">　日</w:t>
            </w:r>
            <w:r w:rsidR="003E075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8B0029">
              <w:rPr>
                <w:rFonts w:ascii="ＭＳ Ｐゴシック" w:eastAsia="ＭＳ Ｐゴシック" w:hAnsi="ＭＳ Ｐゴシック" w:hint="eastAsia"/>
                <w:szCs w:val="21"/>
              </w:rPr>
              <w:t xml:space="preserve">（　</w:t>
            </w:r>
            <w:r w:rsidR="003E0757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5A7AD2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3E0757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C51CE0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B0029">
              <w:rPr>
                <w:rFonts w:ascii="ＭＳ Ｐゴシック" w:eastAsia="ＭＳ Ｐゴシック" w:hAnsi="ＭＳ Ｐゴシック" w:hint="eastAsia"/>
                <w:szCs w:val="21"/>
              </w:rPr>
              <w:t xml:space="preserve">　歳）</w:t>
            </w:r>
          </w:p>
        </w:tc>
        <w:tc>
          <w:tcPr>
            <w:tcW w:w="993" w:type="dxa"/>
            <w:gridSpan w:val="2"/>
          </w:tcPr>
          <w:p w14:paraId="6A79CA67" w14:textId="77777777" w:rsidR="00C673DD" w:rsidRPr="008B0029" w:rsidRDefault="00C673DD" w:rsidP="00C673DD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0029">
              <w:rPr>
                <w:rFonts w:ascii="ＭＳ Ｐゴシック" w:eastAsia="ＭＳ Ｐゴシック" w:hAnsi="ＭＳ Ｐゴシック" w:hint="eastAsia"/>
                <w:szCs w:val="21"/>
              </w:rPr>
              <w:t>学年</w:t>
            </w:r>
          </w:p>
        </w:tc>
        <w:tc>
          <w:tcPr>
            <w:tcW w:w="1693" w:type="dxa"/>
            <w:tcBorders>
              <w:right w:val="single" w:sz="18" w:space="0" w:color="auto"/>
            </w:tcBorders>
          </w:tcPr>
          <w:p w14:paraId="5D56B84B" w14:textId="77777777" w:rsidR="00C673DD" w:rsidRPr="008B0029" w:rsidRDefault="003E0757" w:rsidP="00C673DD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 w:rsidR="00C673DD" w:rsidRPr="008B0029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</w:p>
        </w:tc>
      </w:tr>
      <w:tr w:rsidR="00704D06" w14:paraId="6D900FC9" w14:textId="77777777" w:rsidTr="00FD703B">
        <w:tc>
          <w:tcPr>
            <w:tcW w:w="2204" w:type="dxa"/>
            <w:gridSpan w:val="2"/>
            <w:tcBorders>
              <w:left w:val="single" w:sz="18" w:space="0" w:color="auto"/>
            </w:tcBorders>
          </w:tcPr>
          <w:p w14:paraId="1F6AB6AC" w14:textId="77777777" w:rsidR="00704D06" w:rsidRPr="008B0029" w:rsidRDefault="00704D06" w:rsidP="008404C1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0029">
              <w:rPr>
                <w:rFonts w:ascii="ＭＳ Ｐゴシック" w:eastAsia="ＭＳ Ｐゴシック" w:hAnsi="ＭＳ Ｐゴシック" w:hint="eastAsia"/>
                <w:szCs w:val="21"/>
              </w:rPr>
              <w:t>学科・専攻</w:t>
            </w:r>
          </w:p>
        </w:tc>
        <w:tc>
          <w:tcPr>
            <w:tcW w:w="8394" w:type="dxa"/>
            <w:gridSpan w:val="9"/>
            <w:tcBorders>
              <w:right w:val="single" w:sz="18" w:space="0" w:color="auto"/>
            </w:tcBorders>
          </w:tcPr>
          <w:p w14:paraId="5BEEA72B" w14:textId="77777777" w:rsidR="00704D06" w:rsidRPr="008B0029" w:rsidRDefault="00704D06" w:rsidP="008404C1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0029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</w:t>
            </w:r>
            <w:r w:rsidR="005A7AD2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8B0029">
              <w:rPr>
                <w:rFonts w:ascii="ＭＳ Ｐゴシック" w:eastAsia="ＭＳ Ｐゴシック" w:hAnsi="ＭＳ Ｐゴシック" w:hint="eastAsia"/>
                <w:szCs w:val="21"/>
              </w:rPr>
              <w:t xml:space="preserve">　学部　　　　　　　　　　</w:t>
            </w:r>
            <w:r w:rsidR="005A7AD2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Pr="008B0029">
              <w:rPr>
                <w:rFonts w:ascii="ＭＳ Ｐゴシック" w:eastAsia="ＭＳ Ｐゴシック" w:hAnsi="ＭＳ Ｐゴシック" w:hint="eastAsia"/>
                <w:szCs w:val="21"/>
              </w:rPr>
              <w:t xml:space="preserve">学科　　　　　　　　　</w:t>
            </w:r>
            <w:r w:rsidR="005A7AD2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 w:rsidRPr="008B0029">
              <w:rPr>
                <w:rFonts w:ascii="ＭＳ Ｐゴシック" w:eastAsia="ＭＳ Ｐゴシック" w:hAnsi="ＭＳ Ｐゴシック" w:hint="eastAsia"/>
                <w:szCs w:val="21"/>
              </w:rPr>
              <w:t xml:space="preserve">　専攻</w:t>
            </w:r>
          </w:p>
        </w:tc>
      </w:tr>
      <w:tr w:rsidR="00AC7661" w14:paraId="788D2070" w14:textId="77777777" w:rsidTr="00FD703B">
        <w:trPr>
          <w:trHeight w:val="324"/>
        </w:trPr>
        <w:tc>
          <w:tcPr>
            <w:tcW w:w="2204" w:type="dxa"/>
            <w:gridSpan w:val="2"/>
            <w:tcBorders>
              <w:left w:val="single" w:sz="18" w:space="0" w:color="auto"/>
              <w:bottom w:val="dashSmallGap" w:sz="4" w:space="0" w:color="auto"/>
            </w:tcBorders>
          </w:tcPr>
          <w:p w14:paraId="4ABA72D4" w14:textId="77777777" w:rsidR="00AC7661" w:rsidRPr="008B0029" w:rsidRDefault="00AC7661" w:rsidP="008404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0029">
              <w:rPr>
                <w:rFonts w:ascii="ＭＳ Ｐゴシック" w:eastAsia="ＭＳ Ｐゴシック" w:hAnsi="ＭＳ Ｐゴシック" w:hint="eastAsia"/>
                <w:szCs w:val="21"/>
              </w:rPr>
              <w:t>フリガナ</w:t>
            </w:r>
          </w:p>
        </w:tc>
        <w:tc>
          <w:tcPr>
            <w:tcW w:w="8394" w:type="dxa"/>
            <w:gridSpan w:val="9"/>
            <w:tcBorders>
              <w:bottom w:val="dashSmallGap" w:sz="4" w:space="0" w:color="auto"/>
              <w:right w:val="single" w:sz="18" w:space="0" w:color="auto"/>
            </w:tcBorders>
          </w:tcPr>
          <w:p w14:paraId="6DD3FC90" w14:textId="77777777" w:rsidR="00AC7661" w:rsidRPr="008B0029" w:rsidRDefault="00AC7661" w:rsidP="00DF25F2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6469E" w14:paraId="14F6E2A6" w14:textId="77777777" w:rsidTr="00670286">
        <w:trPr>
          <w:trHeight w:val="1090"/>
        </w:trPr>
        <w:tc>
          <w:tcPr>
            <w:tcW w:w="2204" w:type="dxa"/>
            <w:gridSpan w:val="2"/>
            <w:tcBorders>
              <w:top w:val="dashSmallGap" w:sz="4" w:space="0" w:color="auto"/>
              <w:left w:val="single" w:sz="18" w:space="0" w:color="auto"/>
            </w:tcBorders>
          </w:tcPr>
          <w:p w14:paraId="592259E7" w14:textId="618489D8" w:rsidR="0056469E" w:rsidRPr="008B0029" w:rsidRDefault="0056469E" w:rsidP="008404C1">
            <w:pPr>
              <w:spacing w:line="72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0029">
              <w:rPr>
                <w:rFonts w:ascii="ＭＳ Ｐゴシック" w:eastAsia="ＭＳ Ｐゴシック" w:hAnsi="ＭＳ Ｐゴシック" w:hint="eastAsia"/>
                <w:szCs w:val="21"/>
              </w:rPr>
              <w:t>現住所</w:t>
            </w:r>
            <w:r w:rsidR="00265BE0">
              <w:rPr>
                <w:rFonts w:ascii="ＭＳ Ｐゴシック" w:eastAsia="ＭＳ Ｐゴシック" w:hAnsi="ＭＳ Ｐゴシック" w:hint="eastAsia"/>
                <w:szCs w:val="21"/>
              </w:rPr>
              <w:t>・連絡先</w:t>
            </w:r>
          </w:p>
        </w:tc>
        <w:tc>
          <w:tcPr>
            <w:tcW w:w="3775" w:type="dxa"/>
            <w:gridSpan w:val="3"/>
            <w:tcBorders>
              <w:top w:val="dashSmallGap" w:sz="4" w:space="0" w:color="auto"/>
              <w:right w:val="dotted" w:sz="4" w:space="0" w:color="auto"/>
            </w:tcBorders>
          </w:tcPr>
          <w:p w14:paraId="15DFDE71" w14:textId="77777777" w:rsidR="0056469E" w:rsidRDefault="0056469E" w:rsidP="0056469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B0029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</w:p>
          <w:p w14:paraId="486561A1" w14:textId="77777777" w:rsidR="0056469E" w:rsidRDefault="0056469E" w:rsidP="0056469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45F2963" w14:textId="2A12299C" w:rsidR="0056469E" w:rsidRPr="008B0029" w:rsidRDefault="0056469E" w:rsidP="0056469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619" w:type="dxa"/>
            <w:gridSpan w:val="6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  <w:shd w:val="clear" w:color="auto" w:fill="auto"/>
          </w:tcPr>
          <w:p w14:paraId="01C3BB3F" w14:textId="1629D8C6" w:rsidR="0056469E" w:rsidRDefault="00265BE0" w:rsidP="0038620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265BE0">
              <w:rPr>
                <w:rFonts w:ascii="ＭＳ Ｐゴシック" w:eastAsia="ＭＳ Ｐゴシック" w:hAnsi="ＭＳ Ｐゴシック" w:hint="eastAsia"/>
                <w:szCs w:val="21"/>
              </w:rPr>
              <w:t>携帯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番号</w:t>
            </w:r>
            <w:r w:rsidRPr="00265BE0"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</w:p>
          <w:p w14:paraId="4CF3122A" w14:textId="77777777" w:rsidR="0056469E" w:rsidRDefault="0056469E" w:rsidP="0038620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40CAA88" w14:textId="6042AF81" w:rsidR="0056469E" w:rsidRPr="008B0029" w:rsidRDefault="0056469E" w:rsidP="0056469E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E-</w:t>
            </w:r>
            <w:proofErr w:type="spellStart"/>
            <w:r>
              <w:rPr>
                <w:rFonts w:ascii="ＭＳ Ｐゴシック" w:eastAsia="ＭＳ Ｐゴシック" w:hAnsi="ＭＳ Ｐゴシック" w:hint="eastAsia"/>
                <w:szCs w:val="21"/>
              </w:rPr>
              <w:t>mai</w:t>
            </w:r>
            <w:proofErr w:type="spellEnd"/>
            <w:r w:rsidR="00265BE0">
              <w:rPr>
                <w:rFonts w:ascii="ＭＳ Ｐゴシック" w:eastAsia="ＭＳ Ｐゴシック" w:hAnsi="ＭＳ Ｐゴシック" w:hint="eastAsia"/>
                <w:szCs w:val="21"/>
              </w:rPr>
              <w:t>ｌ：</w:t>
            </w:r>
          </w:p>
        </w:tc>
      </w:tr>
      <w:tr w:rsidR="00AC7661" w14:paraId="50F32DD9" w14:textId="77777777" w:rsidTr="00FD703B">
        <w:trPr>
          <w:trHeight w:val="324"/>
        </w:trPr>
        <w:tc>
          <w:tcPr>
            <w:tcW w:w="2204" w:type="dxa"/>
            <w:gridSpan w:val="2"/>
            <w:tcBorders>
              <w:left w:val="single" w:sz="18" w:space="0" w:color="auto"/>
              <w:bottom w:val="dashSmallGap" w:sz="4" w:space="0" w:color="auto"/>
            </w:tcBorders>
          </w:tcPr>
          <w:p w14:paraId="5E61B978" w14:textId="77777777" w:rsidR="00AC7661" w:rsidRPr="008B0029" w:rsidRDefault="00AC7661" w:rsidP="008404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0029">
              <w:rPr>
                <w:rFonts w:ascii="ＭＳ Ｐゴシック" w:eastAsia="ＭＳ Ｐゴシック" w:hAnsi="ＭＳ Ｐゴシック" w:hint="eastAsia"/>
                <w:szCs w:val="21"/>
              </w:rPr>
              <w:t>フリガナ</w:t>
            </w:r>
          </w:p>
        </w:tc>
        <w:tc>
          <w:tcPr>
            <w:tcW w:w="8394" w:type="dxa"/>
            <w:gridSpan w:val="9"/>
            <w:tcBorders>
              <w:bottom w:val="dashSmallGap" w:sz="4" w:space="0" w:color="auto"/>
              <w:right w:val="single" w:sz="18" w:space="0" w:color="auto"/>
            </w:tcBorders>
          </w:tcPr>
          <w:p w14:paraId="66150F27" w14:textId="77777777" w:rsidR="00AC7661" w:rsidRPr="008B0029" w:rsidRDefault="00AC7661" w:rsidP="0038620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6469E" w14:paraId="662186E4" w14:textId="77777777" w:rsidTr="00FD703B">
        <w:trPr>
          <w:trHeight w:val="132"/>
        </w:trPr>
        <w:tc>
          <w:tcPr>
            <w:tcW w:w="2204" w:type="dxa"/>
            <w:gridSpan w:val="2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</w:tcPr>
          <w:p w14:paraId="1C32C024" w14:textId="6DC29529" w:rsidR="0056469E" w:rsidRPr="008B0029" w:rsidRDefault="0056469E" w:rsidP="008404C1">
            <w:pPr>
              <w:spacing w:line="72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0029">
              <w:rPr>
                <w:rFonts w:ascii="ＭＳ Ｐゴシック" w:eastAsia="ＭＳ Ｐゴシック" w:hAnsi="ＭＳ Ｐゴシック" w:hint="eastAsia"/>
                <w:szCs w:val="21"/>
              </w:rPr>
              <w:t>実家住所</w:t>
            </w:r>
            <w:r w:rsidR="00670286">
              <w:rPr>
                <w:rFonts w:ascii="ＭＳ Ｐゴシック" w:eastAsia="ＭＳ Ｐゴシック" w:hAnsi="ＭＳ Ｐゴシック" w:hint="eastAsia"/>
                <w:szCs w:val="21"/>
              </w:rPr>
              <w:t>・連絡先</w:t>
            </w:r>
          </w:p>
        </w:tc>
        <w:tc>
          <w:tcPr>
            <w:tcW w:w="8394" w:type="dxa"/>
            <w:gridSpan w:val="9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</w:tcPr>
          <w:p w14:paraId="6201E48A" w14:textId="77777777" w:rsidR="0056469E" w:rsidRPr="008B0029" w:rsidRDefault="0056469E" w:rsidP="008404C1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B0029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</w:p>
          <w:p w14:paraId="7DA97C90" w14:textId="77777777" w:rsidR="0056469E" w:rsidRPr="008B0029" w:rsidRDefault="0056469E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A1C98DF" w14:textId="7D69DBDA" w:rsidR="0056469E" w:rsidRPr="008B0029" w:rsidRDefault="0056469E" w:rsidP="00265BE0">
            <w:pPr>
              <w:widowControl/>
              <w:ind w:firstLineChars="1800" w:firstLine="378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8B0029">
              <w:rPr>
                <w:rFonts w:ascii="ＭＳ Ｐゴシック" w:eastAsia="ＭＳ Ｐゴシック" w:hAnsi="ＭＳ Ｐゴシック" w:hint="eastAsia"/>
                <w:szCs w:val="21"/>
              </w:rPr>
              <w:t>TEL</w:t>
            </w:r>
            <w:r w:rsidR="00265BE0"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</w:p>
        </w:tc>
      </w:tr>
      <w:tr w:rsidR="00386201" w14:paraId="57FEF707" w14:textId="77777777" w:rsidTr="005A7AD2">
        <w:trPr>
          <w:trHeight w:val="855"/>
        </w:trPr>
        <w:tc>
          <w:tcPr>
            <w:tcW w:w="10598" w:type="dxa"/>
            <w:gridSpan w:val="11"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2F40B78A" w14:textId="25C03466" w:rsidR="00386201" w:rsidRPr="008B0029" w:rsidRDefault="00031B19" w:rsidP="00D05CF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志望</w:t>
            </w:r>
            <w:r w:rsidR="00386201" w:rsidRPr="008B0029">
              <w:rPr>
                <w:rFonts w:ascii="ＭＳ Ｐゴシック" w:eastAsia="ＭＳ Ｐゴシック" w:hAnsi="ＭＳ Ｐゴシック" w:hint="eastAsia"/>
                <w:szCs w:val="21"/>
              </w:rPr>
              <w:t>理由</w:t>
            </w:r>
          </w:p>
          <w:p w14:paraId="60CDF363" w14:textId="77777777" w:rsidR="005A7AD2" w:rsidRPr="008B0029" w:rsidRDefault="005A7AD2" w:rsidP="00D05CF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A7AD2" w14:paraId="5CA7EE3B" w14:textId="77777777" w:rsidTr="005A7AD2">
        <w:trPr>
          <w:trHeight w:val="525"/>
        </w:trPr>
        <w:tc>
          <w:tcPr>
            <w:tcW w:w="10598" w:type="dxa"/>
            <w:gridSpan w:val="11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6B57AE1E" w14:textId="77777777" w:rsidR="005A7AD2" w:rsidRDefault="005A7AD2" w:rsidP="00D05CF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DBFA84A" w14:textId="77777777" w:rsidR="005A7AD2" w:rsidRPr="008B0029" w:rsidRDefault="005A7AD2" w:rsidP="00D05CF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A7AD2" w14:paraId="3E84C2D4" w14:textId="77777777" w:rsidTr="005A7AD2">
        <w:trPr>
          <w:trHeight w:val="630"/>
        </w:trPr>
        <w:tc>
          <w:tcPr>
            <w:tcW w:w="10598" w:type="dxa"/>
            <w:gridSpan w:val="11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316B34FC" w14:textId="77777777" w:rsidR="005A7AD2" w:rsidRDefault="005A7AD2" w:rsidP="00D05CF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8DC826F" w14:textId="77777777" w:rsidR="005A7AD2" w:rsidRPr="008B0029" w:rsidRDefault="005A7AD2" w:rsidP="00D05CF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A7AD2" w14:paraId="07148CB1" w14:textId="77777777" w:rsidTr="005A7AD2">
        <w:trPr>
          <w:trHeight w:val="510"/>
        </w:trPr>
        <w:tc>
          <w:tcPr>
            <w:tcW w:w="10598" w:type="dxa"/>
            <w:gridSpan w:val="11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06330514" w14:textId="77777777" w:rsidR="005A7AD2" w:rsidRDefault="005A7AD2" w:rsidP="00D05CF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E567D5F" w14:textId="77777777" w:rsidR="005A7AD2" w:rsidRDefault="005A7AD2" w:rsidP="00D05CF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A7AD2" w14:paraId="65963657" w14:textId="77777777" w:rsidTr="005A7AD2">
        <w:trPr>
          <w:trHeight w:val="565"/>
        </w:trPr>
        <w:tc>
          <w:tcPr>
            <w:tcW w:w="10598" w:type="dxa"/>
            <w:gridSpan w:val="11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661A6C" w14:textId="77777777" w:rsidR="005A7AD2" w:rsidRDefault="005A7AD2" w:rsidP="00D05CF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A107CF2" w14:textId="77777777" w:rsidR="005A7AD2" w:rsidRPr="008B0029" w:rsidRDefault="005A7AD2" w:rsidP="00D05CF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86201" w14:paraId="3FC62FE9" w14:textId="77777777" w:rsidTr="00AC7661">
        <w:tc>
          <w:tcPr>
            <w:tcW w:w="10598" w:type="dxa"/>
            <w:gridSpan w:val="11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4EAF8D22" w14:textId="45736075" w:rsidR="00386201" w:rsidRPr="008B0029" w:rsidRDefault="00031B19" w:rsidP="00AC766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採用</w:t>
            </w:r>
            <w:r w:rsidR="00386201" w:rsidRPr="008B0029">
              <w:rPr>
                <w:rFonts w:ascii="ＭＳ Ｐゴシック" w:eastAsia="ＭＳ Ｐゴシック" w:hAnsi="ＭＳ Ｐゴシック" w:hint="eastAsia"/>
                <w:szCs w:val="21"/>
              </w:rPr>
              <w:t>面接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希望</w:t>
            </w:r>
            <w:r w:rsidR="00386201" w:rsidRPr="008B0029">
              <w:rPr>
                <w:rFonts w:ascii="ＭＳ Ｐゴシック" w:eastAsia="ＭＳ Ｐゴシック" w:hAnsi="ＭＳ Ｐゴシック" w:hint="eastAsia"/>
                <w:szCs w:val="21"/>
              </w:rPr>
              <w:t>日時（都合の良い日時にできるだけ多く〇を付けてください。）</w:t>
            </w:r>
          </w:p>
        </w:tc>
      </w:tr>
      <w:tr w:rsidR="00386201" w14:paraId="2FD559C3" w14:textId="77777777" w:rsidTr="00FD703B">
        <w:tc>
          <w:tcPr>
            <w:tcW w:w="210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14:paraId="3128E054" w14:textId="77777777" w:rsidR="00386201" w:rsidRPr="008B0029" w:rsidRDefault="00386201" w:rsidP="003862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0029">
              <w:rPr>
                <w:rFonts w:ascii="ＭＳ Ｐゴシック" w:eastAsia="ＭＳ Ｐゴシック" w:hAnsi="ＭＳ Ｐゴシック" w:hint="eastAsia"/>
                <w:szCs w:val="21"/>
              </w:rPr>
              <w:t>日時</w:t>
            </w:r>
          </w:p>
        </w:tc>
        <w:tc>
          <w:tcPr>
            <w:tcW w:w="21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32B276" w14:textId="77777777" w:rsidR="00386201" w:rsidRPr="008B0029" w:rsidRDefault="00611632" w:rsidP="003862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0029">
              <w:rPr>
                <w:rFonts w:ascii="ＭＳ Ｐゴシック" w:eastAsia="ＭＳ Ｐゴシック" w:hAnsi="ＭＳ Ｐゴシック" w:hint="eastAsia"/>
                <w:szCs w:val="21"/>
              </w:rPr>
              <w:t>12～13時</w:t>
            </w:r>
          </w:p>
        </w:tc>
        <w:tc>
          <w:tcPr>
            <w:tcW w:w="210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F51855" w14:textId="77777777" w:rsidR="00386201" w:rsidRPr="008B0029" w:rsidRDefault="00611632" w:rsidP="003862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3</w:t>
            </w:r>
            <w:r w:rsidR="00386201" w:rsidRPr="008B0029">
              <w:rPr>
                <w:rFonts w:ascii="ＭＳ Ｐゴシック" w:eastAsia="ＭＳ Ｐゴシック" w:hAnsi="ＭＳ Ｐゴシック" w:hint="eastAsia"/>
                <w:szCs w:val="21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14</w:t>
            </w:r>
            <w:r w:rsidR="00386201" w:rsidRPr="008B0029">
              <w:rPr>
                <w:rFonts w:ascii="ＭＳ Ｐゴシック" w:eastAsia="ＭＳ Ｐゴシック" w:hAnsi="ＭＳ Ｐゴシック" w:hint="eastAsia"/>
                <w:szCs w:val="21"/>
              </w:rPr>
              <w:t>時</w:t>
            </w:r>
          </w:p>
        </w:tc>
        <w:tc>
          <w:tcPr>
            <w:tcW w:w="210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B348F3" w14:textId="77777777" w:rsidR="00386201" w:rsidRPr="008B0029" w:rsidRDefault="00611632" w:rsidP="003862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4</w:t>
            </w:r>
            <w:r w:rsidR="00386201" w:rsidRPr="008B0029">
              <w:rPr>
                <w:rFonts w:ascii="ＭＳ Ｐゴシック" w:eastAsia="ＭＳ Ｐゴシック" w:hAnsi="ＭＳ Ｐゴシック" w:hint="eastAsia"/>
                <w:szCs w:val="21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15</w:t>
            </w:r>
            <w:r w:rsidR="00386201" w:rsidRPr="008B0029">
              <w:rPr>
                <w:rFonts w:ascii="ＭＳ Ｐゴシック" w:eastAsia="ＭＳ Ｐゴシック" w:hAnsi="ＭＳ Ｐゴシック" w:hint="eastAsia"/>
                <w:szCs w:val="21"/>
              </w:rPr>
              <w:t>時</w:t>
            </w:r>
          </w:p>
        </w:tc>
        <w:tc>
          <w:tcPr>
            <w:tcW w:w="21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0D02647A" w14:textId="77777777" w:rsidR="00386201" w:rsidRPr="008B0029" w:rsidRDefault="00611632" w:rsidP="003862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5</w:t>
            </w:r>
            <w:r w:rsidR="00386201" w:rsidRPr="008B0029">
              <w:rPr>
                <w:rFonts w:ascii="ＭＳ Ｐゴシック" w:eastAsia="ＭＳ Ｐゴシック" w:hAnsi="ＭＳ Ｐゴシック" w:hint="eastAsia"/>
                <w:szCs w:val="21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16</w:t>
            </w:r>
            <w:r w:rsidR="00386201" w:rsidRPr="008B0029">
              <w:rPr>
                <w:rFonts w:ascii="ＭＳ Ｐゴシック" w:eastAsia="ＭＳ Ｐゴシック" w:hAnsi="ＭＳ Ｐゴシック" w:hint="eastAsia"/>
                <w:szCs w:val="21"/>
              </w:rPr>
              <w:t>時</w:t>
            </w:r>
          </w:p>
        </w:tc>
      </w:tr>
      <w:tr w:rsidR="00386201" w14:paraId="1F4167CA" w14:textId="77777777" w:rsidTr="00FD703B">
        <w:tc>
          <w:tcPr>
            <w:tcW w:w="210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14:paraId="26E16595" w14:textId="77777777" w:rsidR="00386201" w:rsidRPr="008B0029" w:rsidRDefault="00F979C8" w:rsidP="006F792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3</w:t>
            </w:r>
            <w:r w:rsidR="00386201" w:rsidRPr="008B0029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 w:rsidR="00611632"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  <w:r w:rsidR="006F7928">
              <w:rPr>
                <w:rFonts w:ascii="ＭＳ Ｐゴシック" w:eastAsia="ＭＳ Ｐゴシック" w:hAnsi="ＭＳ Ｐゴシック" w:hint="eastAsia"/>
                <w:szCs w:val="21"/>
              </w:rPr>
              <w:t>日（月</w:t>
            </w:r>
            <w:r w:rsidR="00386201" w:rsidRPr="008B0029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21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02D381" w14:textId="77777777" w:rsidR="00386201" w:rsidRPr="008B0029" w:rsidRDefault="00386201" w:rsidP="003862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0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78D58D" w14:textId="77777777" w:rsidR="00386201" w:rsidRPr="008B0029" w:rsidRDefault="00386201" w:rsidP="003862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0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A56C52" w14:textId="77777777" w:rsidR="00386201" w:rsidRPr="008B0029" w:rsidRDefault="00386201" w:rsidP="003862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7239676B" w14:textId="77777777" w:rsidR="00386201" w:rsidRPr="008B0029" w:rsidRDefault="00386201" w:rsidP="003862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86201" w14:paraId="4880F7AD" w14:textId="77777777" w:rsidTr="00FD703B">
        <w:tc>
          <w:tcPr>
            <w:tcW w:w="210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14:paraId="2B3763DC" w14:textId="77777777" w:rsidR="00386201" w:rsidRPr="008B0029" w:rsidRDefault="00F979C8" w:rsidP="006F792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3</w:t>
            </w:r>
            <w:r w:rsidR="00386201" w:rsidRPr="008B0029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 w:rsidR="00611632"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  <w:r w:rsidR="006F7928">
              <w:rPr>
                <w:rFonts w:ascii="ＭＳ Ｐゴシック" w:eastAsia="ＭＳ Ｐゴシック" w:hAnsi="ＭＳ Ｐゴシック" w:hint="eastAsia"/>
                <w:szCs w:val="21"/>
              </w:rPr>
              <w:t>日（火</w:t>
            </w:r>
            <w:r w:rsidR="00386201" w:rsidRPr="008B0029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21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FEC099" w14:textId="77777777" w:rsidR="00386201" w:rsidRPr="008B0029" w:rsidRDefault="00386201" w:rsidP="003862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0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2F609B" w14:textId="77777777" w:rsidR="00386201" w:rsidRPr="008B0029" w:rsidRDefault="00386201" w:rsidP="003862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0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9A0EE6" w14:textId="77777777" w:rsidR="00386201" w:rsidRPr="008B0029" w:rsidRDefault="00386201" w:rsidP="003862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3B3A594F" w14:textId="77777777" w:rsidR="00386201" w:rsidRPr="008B0029" w:rsidRDefault="00386201" w:rsidP="003862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86201" w14:paraId="7B9FD625" w14:textId="77777777" w:rsidTr="00FD703B">
        <w:trPr>
          <w:trHeight w:val="348"/>
        </w:trPr>
        <w:tc>
          <w:tcPr>
            <w:tcW w:w="210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14:paraId="16AA88BC" w14:textId="77777777" w:rsidR="00386201" w:rsidRPr="008B0029" w:rsidRDefault="00F979C8" w:rsidP="006F792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3</w:t>
            </w:r>
            <w:r w:rsidR="00386201" w:rsidRPr="008B0029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 w:rsidR="00611632">
              <w:rPr>
                <w:rFonts w:ascii="ＭＳ Ｐゴシック" w:eastAsia="ＭＳ Ｐゴシック" w:hAnsi="ＭＳ Ｐゴシック" w:hint="eastAsia"/>
                <w:szCs w:val="21"/>
              </w:rPr>
              <w:t>3</w:t>
            </w:r>
            <w:r w:rsidR="00386201" w:rsidRPr="008B0029">
              <w:rPr>
                <w:rFonts w:ascii="ＭＳ Ｐゴシック" w:eastAsia="ＭＳ Ｐゴシック" w:hAnsi="ＭＳ Ｐゴシック" w:hint="eastAsia"/>
                <w:szCs w:val="21"/>
              </w:rPr>
              <w:t>日（</w:t>
            </w:r>
            <w:r w:rsidR="006F7928">
              <w:rPr>
                <w:rFonts w:ascii="ＭＳ Ｐゴシック" w:eastAsia="ＭＳ Ｐゴシック" w:hAnsi="ＭＳ Ｐゴシック" w:hint="eastAsia"/>
                <w:szCs w:val="21"/>
              </w:rPr>
              <w:t>水</w:t>
            </w:r>
            <w:r w:rsidR="00386201" w:rsidRPr="008B0029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21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4C4274" w14:textId="77777777" w:rsidR="00386201" w:rsidRPr="008B0029" w:rsidRDefault="00386201" w:rsidP="003862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0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9E31C9" w14:textId="77777777" w:rsidR="00386201" w:rsidRPr="008B0029" w:rsidRDefault="00386201" w:rsidP="003862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0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E8B719" w14:textId="77777777" w:rsidR="00386201" w:rsidRPr="008B0029" w:rsidRDefault="00386201" w:rsidP="003862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38C51412" w14:textId="77777777" w:rsidR="00386201" w:rsidRPr="008B0029" w:rsidRDefault="00386201" w:rsidP="003862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86201" w14:paraId="0E8DA8C4" w14:textId="77777777" w:rsidTr="00FD703B">
        <w:tc>
          <w:tcPr>
            <w:tcW w:w="210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14:paraId="3DE740F4" w14:textId="77777777" w:rsidR="00386201" w:rsidRPr="008B0029" w:rsidRDefault="00F979C8" w:rsidP="006F792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3</w:t>
            </w:r>
            <w:r w:rsidR="00386201" w:rsidRPr="008B0029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 w:rsidR="00611632">
              <w:rPr>
                <w:rFonts w:ascii="ＭＳ Ｐゴシック" w:eastAsia="ＭＳ Ｐゴシック" w:hAnsi="ＭＳ Ｐゴシック" w:hint="eastAsia"/>
                <w:szCs w:val="21"/>
              </w:rPr>
              <w:t>4</w:t>
            </w:r>
            <w:r w:rsidR="006F7928">
              <w:rPr>
                <w:rFonts w:ascii="ＭＳ Ｐゴシック" w:eastAsia="ＭＳ Ｐゴシック" w:hAnsi="ＭＳ Ｐゴシック" w:hint="eastAsia"/>
                <w:szCs w:val="21"/>
              </w:rPr>
              <w:t>日（木</w:t>
            </w:r>
            <w:r w:rsidR="00386201" w:rsidRPr="008B0029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21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B39FB0" w14:textId="77777777" w:rsidR="00386201" w:rsidRPr="008B0029" w:rsidRDefault="00386201" w:rsidP="003862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0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0214FA" w14:textId="77777777" w:rsidR="00386201" w:rsidRPr="008B0029" w:rsidRDefault="00386201" w:rsidP="003862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0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EBA658" w14:textId="77777777" w:rsidR="00386201" w:rsidRPr="008B0029" w:rsidRDefault="00386201" w:rsidP="003862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3A594A8C" w14:textId="77777777" w:rsidR="00386201" w:rsidRPr="008B0029" w:rsidRDefault="00386201" w:rsidP="003862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86201" w14:paraId="61530333" w14:textId="77777777" w:rsidTr="00FD703B">
        <w:tc>
          <w:tcPr>
            <w:tcW w:w="210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14:paraId="6B901AC0" w14:textId="77777777" w:rsidR="00386201" w:rsidRPr="008B0029" w:rsidRDefault="00F979C8" w:rsidP="006F792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3</w:t>
            </w:r>
            <w:r w:rsidR="00386201" w:rsidRPr="008B0029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 w:rsidR="00611632">
              <w:rPr>
                <w:rFonts w:ascii="ＭＳ Ｐゴシック" w:eastAsia="ＭＳ Ｐゴシック" w:hAnsi="ＭＳ Ｐゴシック" w:hint="eastAsia"/>
                <w:szCs w:val="21"/>
              </w:rPr>
              <w:t>5</w:t>
            </w:r>
            <w:r w:rsidR="006F7928">
              <w:rPr>
                <w:rFonts w:ascii="ＭＳ Ｐゴシック" w:eastAsia="ＭＳ Ｐゴシック" w:hAnsi="ＭＳ Ｐゴシック" w:hint="eastAsia"/>
                <w:szCs w:val="21"/>
              </w:rPr>
              <w:t>日（金</w:t>
            </w:r>
            <w:r w:rsidR="00386201" w:rsidRPr="008B0029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21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5F36C2" w14:textId="77777777" w:rsidR="00386201" w:rsidRPr="008B0029" w:rsidRDefault="00386201" w:rsidP="003862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0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C45F74" w14:textId="77777777" w:rsidR="00386201" w:rsidRPr="008B0029" w:rsidRDefault="00386201" w:rsidP="003862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0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8EE113" w14:textId="77777777" w:rsidR="00386201" w:rsidRPr="008B0029" w:rsidRDefault="00386201" w:rsidP="003862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5D5D5A03" w14:textId="77777777" w:rsidR="00386201" w:rsidRPr="008B0029" w:rsidRDefault="00386201" w:rsidP="003862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F7928" w14:paraId="161E01CF" w14:textId="77777777" w:rsidTr="001326F3">
        <w:trPr>
          <w:trHeight w:val="439"/>
        </w:trPr>
        <w:tc>
          <w:tcPr>
            <w:tcW w:w="2102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</w:tcPr>
          <w:p w14:paraId="48AE9AC3" w14:textId="77777777" w:rsidR="006F7928" w:rsidRPr="008B0029" w:rsidRDefault="006F7928" w:rsidP="006F7928">
            <w:pPr>
              <w:spacing w:line="480" w:lineRule="auto"/>
              <w:ind w:firstLineChars="150" w:firstLine="31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そ　の　他</w:t>
            </w:r>
          </w:p>
        </w:tc>
        <w:tc>
          <w:tcPr>
            <w:tcW w:w="8496" w:type="dxa"/>
            <w:gridSpan w:val="10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6D73FF82" w14:textId="77777777" w:rsidR="006F7928" w:rsidRPr="008B0029" w:rsidRDefault="006F7928" w:rsidP="00DB1F9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4584E" w14:paraId="3CF484E1" w14:textId="77777777" w:rsidTr="001326F3">
        <w:tc>
          <w:tcPr>
            <w:tcW w:w="10598" w:type="dxa"/>
            <w:gridSpan w:val="11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1838251D" w14:textId="600453FE" w:rsidR="0054584E" w:rsidRPr="008B0029" w:rsidRDefault="00031B19" w:rsidP="00EC59B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事前</w:t>
            </w:r>
            <w:r w:rsidR="0054584E">
              <w:rPr>
                <w:rFonts w:ascii="ＭＳ Ｐゴシック" w:eastAsia="ＭＳ Ｐゴシック" w:hAnsi="ＭＳ Ｐゴシック" w:hint="eastAsia"/>
                <w:szCs w:val="21"/>
              </w:rPr>
              <w:t>研修</w:t>
            </w:r>
            <w:r w:rsidR="001326F3">
              <w:rPr>
                <w:rFonts w:ascii="ＭＳ Ｐゴシック" w:eastAsia="ＭＳ Ｐゴシック" w:hAnsi="ＭＳ Ｐゴシック" w:hint="eastAsia"/>
                <w:szCs w:val="21"/>
              </w:rPr>
              <w:t>会</w:t>
            </w:r>
            <w:r w:rsidR="0054584E">
              <w:rPr>
                <w:rFonts w:ascii="ＭＳ Ｐゴシック" w:eastAsia="ＭＳ Ｐゴシック" w:hAnsi="ＭＳ Ｐゴシック" w:hint="eastAsia"/>
                <w:szCs w:val="21"/>
              </w:rPr>
              <w:t xml:space="preserve">　参加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希望</w:t>
            </w:r>
            <w:r w:rsidR="0054584E" w:rsidRPr="008B0029">
              <w:rPr>
                <w:rFonts w:ascii="ＭＳ Ｐゴシック" w:eastAsia="ＭＳ Ｐゴシック" w:hAnsi="ＭＳ Ｐゴシック" w:hint="eastAsia"/>
                <w:szCs w:val="21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時</w:t>
            </w:r>
            <w:r w:rsidR="001326F3">
              <w:rPr>
                <w:rFonts w:ascii="ＭＳ Ｐゴシック" w:eastAsia="ＭＳ Ｐゴシック" w:hAnsi="ＭＳ Ｐゴシック" w:hint="eastAsia"/>
                <w:szCs w:val="21"/>
              </w:rPr>
              <w:t>のどちらかに</w:t>
            </w:r>
            <w:r w:rsidR="0054584E">
              <w:rPr>
                <w:rFonts w:ascii="ＭＳ Ｐゴシック" w:eastAsia="ＭＳ Ｐゴシック" w:hAnsi="ＭＳ Ｐゴシック" w:hint="eastAsia"/>
                <w:szCs w:val="21"/>
              </w:rPr>
              <w:t>〇を付けてください。（2日とも同じ内容です。）</w:t>
            </w:r>
          </w:p>
        </w:tc>
      </w:tr>
      <w:tr w:rsidR="00FD703B" w14:paraId="6412E8E4" w14:textId="77777777" w:rsidTr="00670286">
        <w:tc>
          <w:tcPr>
            <w:tcW w:w="2102" w:type="dxa"/>
            <w:vMerge w:val="restart"/>
            <w:tcBorders>
              <w:top w:val="dotted" w:sz="4" w:space="0" w:color="auto"/>
              <w:left w:val="single" w:sz="18" w:space="0" w:color="auto"/>
              <w:bottom w:val="nil"/>
              <w:right w:val="dotted" w:sz="4" w:space="0" w:color="auto"/>
            </w:tcBorders>
          </w:tcPr>
          <w:p w14:paraId="0B9A8030" w14:textId="77777777" w:rsidR="00FD703B" w:rsidRPr="008B0029" w:rsidRDefault="00FD703B" w:rsidP="00FD703B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日時</w:t>
            </w:r>
          </w:p>
        </w:tc>
        <w:tc>
          <w:tcPr>
            <w:tcW w:w="420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3459C0" w14:textId="77777777" w:rsidR="00FD703B" w:rsidRPr="008B0029" w:rsidRDefault="00FD703B" w:rsidP="00FD703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3月16日（火）13～15時</w:t>
            </w:r>
          </w:p>
        </w:tc>
        <w:tc>
          <w:tcPr>
            <w:tcW w:w="428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1063E9F4" w14:textId="77777777" w:rsidR="00FD703B" w:rsidRPr="008B0029" w:rsidRDefault="00FD703B" w:rsidP="00EC59B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3月22日（月）13～15時</w:t>
            </w:r>
          </w:p>
        </w:tc>
      </w:tr>
      <w:tr w:rsidR="00FD703B" w14:paraId="5E6D2C15" w14:textId="77777777" w:rsidTr="00670286">
        <w:tc>
          <w:tcPr>
            <w:tcW w:w="2102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dotted" w:sz="4" w:space="0" w:color="auto"/>
            </w:tcBorders>
          </w:tcPr>
          <w:p w14:paraId="447D55F5" w14:textId="77777777" w:rsidR="00FD703B" w:rsidRPr="008B0029" w:rsidRDefault="00FD703B" w:rsidP="00EC59B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09" w:type="dxa"/>
            <w:gridSpan w:val="5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17577DC2" w14:textId="77777777" w:rsidR="00FD703B" w:rsidRPr="008B0029" w:rsidRDefault="00FD703B" w:rsidP="00EC59B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87" w:type="dxa"/>
            <w:gridSpan w:val="5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12804895" w14:textId="77777777" w:rsidR="00FD703B" w:rsidRPr="008B0029" w:rsidRDefault="00FD703B" w:rsidP="00EC59B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1D410510" w14:textId="77777777" w:rsidR="00AC7661" w:rsidRPr="00704D06" w:rsidRDefault="00AC7661" w:rsidP="001637AF">
      <w:pPr>
        <w:spacing w:line="20" w:lineRule="exact"/>
        <w:jc w:val="left"/>
        <w:rPr>
          <w:szCs w:val="21"/>
        </w:rPr>
      </w:pPr>
    </w:p>
    <w:sectPr w:rsidR="00AC7661" w:rsidRPr="00704D06" w:rsidSect="00806B8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EB14A" w14:textId="77777777" w:rsidR="00505113" w:rsidRDefault="00505113" w:rsidP="00C4408B">
      <w:r>
        <w:separator/>
      </w:r>
    </w:p>
  </w:endnote>
  <w:endnote w:type="continuationSeparator" w:id="0">
    <w:p w14:paraId="4B3D1310" w14:textId="77777777" w:rsidR="00505113" w:rsidRDefault="00505113" w:rsidP="00C44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8EBEC" w14:textId="77777777" w:rsidR="00505113" w:rsidRDefault="00505113" w:rsidP="00C4408B">
      <w:r>
        <w:separator/>
      </w:r>
    </w:p>
  </w:footnote>
  <w:footnote w:type="continuationSeparator" w:id="0">
    <w:p w14:paraId="43E9C5D6" w14:textId="77777777" w:rsidR="00505113" w:rsidRDefault="00505113" w:rsidP="00C440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CF4"/>
    <w:rsid w:val="00031B19"/>
    <w:rsid w:val="000731E5"/>
    <w:rsid w:val="001018C7"/>
    <w:rsid w:val="001326F3"/>
    <w:rsid w:val="001637AF"/>
    <w:rsid w:val="00265BE0"/>
    <w:rsid w:val="00267F92"/>
    <w:rsid w:val="00386201"/>
    <w:rsid w:val="003E0757"/>
    <w:rsid w:val="004749CA"/>
    <w:rsid w:val="00505113"/>
    <w:rsid w:val="005141E4"/>
    <w:rsid w:val="0054584E"/>
    <w:rsid w:val="0056469E"/>
    <w:rsid w:val="00583BDF"/>
    <w:rsid w:val="005A7AD2"/>
    <w:rsid w:val="00611632"/>
    <w:rsid w:val="00670286"/>
    <w:rsid w:val="006F7928"/>
    <w:rsid w:val="00704D06"/>
    <w:rsid w:val="00782924"/>
    <w:rsid w:val="007D661A"/>
    <w:rsid w:val="00805D77"/>
    <w:rsid w:val="00806B8A"/>
    <w:rsid w:val="00814C12"/>
    <w:rsid w:val="008404C1"/>
    <w:rsid w:val="00860A69"/>
    <w:rsid w:val="008B0029"/>
    <w:rsid w:val="00AC7661"/>
    <w:rsid w:val="00C4408B"/>
    <w:rsid w:val="00C51CE0"/>
    <w:rsid w:val="00C673DD"/>
    <w:rsid w:val="00C7431C"/>
    <w:rsid w:val="00D05CF4"/>
    <w:rsid w:val="00D10B5F"/>
    <w:rsid w:val="00DB1F96"/>
    <w:rsid w:val="00DF25F2"/>
    <w:rsid w:val="00EE222E"/>
    <w:rsid w:val="00F979C8"/>
    <w:rsid w:val="00FA06ED"/>
    <w:rsid w:val="00FD703B"/>
    <w:rsid w:val="00FE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50A3C4F"/>
  <w15:docId w15:val="{9CC9310A-8FC3-438E-AC78-E4E45B5B0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40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408B"/>
  </w:style>
  <w:style w:type="paragraph" w:styleId="a6">
    <w:name w:val="footer"/>
    <w:basedOn w:val="a"/>
    <w:link w:val="a7"/>
    <w:uiPriority w:val="99"/>
    <w:unhideWhenUsed/>
    <w:rsid w:val="00C440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408B"/>
  </w:style>
  <w:style w:type="paragraph" w:styleId="a8">
    <w:name w:val="Balloon Text"/>
    <w:basedOn w:val="a"/>
    <w:link w:val="a9"/>
    <w:uiPriority w:val="99"/>
    <w:semiHidden/>
    <w:unhideWhenUsed/>
    <w:rsid w:val="00D10B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0B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85CE6-6F7C-47A9-A10A-3E9DB834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-kitakaze</dc:creator>
  <cp:lastModifiedBy>kita yuki</cp:lastModifiedBy>
  <cp:revision>7</cp:revision>
  <cp:lastPrinted>2021-02-10T06:22:00Z</cp:lastPrinted>
  <dcterms:created xsi:type="dcterms:W3CDTF">2021-02-04T04:17:00Z</dcterms:created>
  <dcterms:modified xsi:type="dcterms:W3CDTF">2021-02-10T06:23:00Z</dcterms:modified>
</cp:coreProperties>
</file>